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5D22D89F" w14:textId="4875F1B6" w:rsidR="00AF2A17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6795" w:history="1">
            <w:r w:rsidR="00AF2A17" w:rsidRPr="00007DA6">
              <w:rPr>
                <w:rStyle w:val="Hyperlink"/>
                <w:noProof/>
              </w:rPr>
              <w:t>Uvod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CDD30B1" w14:textId="54BD7398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6" w:history="1">
            <w:r w:rsidR="00AF2A17" w:rsidRPr="00007DA6">
              <w:rPr>
                <w:rStyle w:val="Hyperlink"/>
                <w:noProof/>
              </w:rPr>
              <w:t>1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iloz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CA1C379" w14:textId="47F12AC9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7" w:history="1">
            <w:r w:rsidR="00AF2A17" w:rsidRPr="00007DA6">
              <w:rPr>
                <w:rStyle w:val="Hyperlink"/>
                <w:noProof/>
              </w:rPr>
              <w:t>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 sustav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7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4D4FC9C" w14:textId="710687E1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8" w:history="1">
            <w:r w:rsidR="00AF2A17" w:rsidRPr="00007DA6">
              <w:rPr>
                <w:rStyle w:val="Hyperlink"/>
                <w:noProof/>
              </w:rPr>
              <w:t>2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odjela uloga korisni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8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49EBA5B1" w14:textId="011CDDF4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9" w:history="1">
            <w:r w:rsidR="00AF2A17" w:rsidRPr="00007DA6">
              <w:rPr>
                <w:rStyle w:val="Hyperlink"/>
                <w:noProof/>
              </w:rPr>
              <w:t>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9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3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704059E7" w14:textId="5D6C796A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0" w:history="1">
            <w:r w:rsidR="00AF2A17" w:rsidRPr="00007DA6">
              <w:rPr>
                <w:rStyle w:val="Hyperlink"/>
                <w:noProof/>
              </w:rPr>
              <w:t>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Ne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0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FC5F49E" w14:textId="311C1DAF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1" w:history="1">
            <w:r w:rsidR="00AF2A17" w:rsidRPr="00007DA6">
              <w:rPr>
                <w:rStyle w:val="Hyperlink"/>
                <w:noProof/>
              </w:rPr>
              <w:t>4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nici u kojima web stranica rad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1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8463B6D" w14:textId="6CBDAF3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2" w:history="1">
            <w:r w:rsidR="00AF2A17" w:rsidRPr="00007DA6">
              <w:rPr>
                <w:rStyle w:val="Hyperlink"/>
                <w:noProof/>
              </w:rPr>
              <w:t>4.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ormat izvještaj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2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96278F9" w14:textId="5C364A5E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3" w:history="1">
            <w:r w:rsidR="00AF2A17" w:rsidRPr="00007DA6">
              <w:rPr>
                <w:rStyle w:val="Hyperlink"/>
                <w:noProof/>
              </w:rPr>
              <w:t>4.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Brzina uslug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3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31C7C106" w14:textId="2276651A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4" w:history="1">
            <w:r w:rsidR="00AF2A17" w:rsidRPr="00007DA6">
              <w:rPr>
                <w:rStyle w:val="Hyperlink"/>
                <w:noProof/>
              </w:rPr>
              <w:t>4.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laćanj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4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44D17B" w14:textId="769F588D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5" w:history="1">
            <w:r w:rsidR="00AF2A17" w:rsidRPr="00007DA6">
              <w:rPr>
                <w:rStyle w:val="Hyperlink"/>
                <w:noProof/>
              </w:rPr>
              <w:t>4.5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Jednostavnost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06252E69" w14:textId="5A7E492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6" w:history="1">
            <w:r w:rsidR="00AF2A17" w:rsidRPr="00007DA6">
              <w:rPr>
                <w:rStyle w:val="Hyperlink"/>
                <w:noProof/>
              </w:rPr>
              <w:t>4.6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Sigurnost podata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7CFAAD" w14:textId="5B7213A3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19679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19679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19679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19679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773737FF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ili kupnju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19679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F7F2551" w:rsidR="00C97587" w:rsidRDefault="002038F6" w:rsidP="00C97587">
            <w:r>
              <w:t>Rezervacija/proda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2ED17BBE" w14:textId="59C2B567" w:rsidR="00557E9A" w:rsidRDefault="00557E9A" w:rsidP="0092031D"/>
    <w:p w14:paraId="1DB61918" w14:textId="17214F27" w:rsidR="00AF2A17" w:rsidRDefault="00AF2A17" w:rsidP="00AF2A17">
      <w:pPr>
        <w:pStyle w:val="Heading1"/>
      </w:pPr>
      <w:r>
        <w:lastRenderedPageBreak/>
        <w:t>Zahtjevi za funkcionalnosti</w:t>
      </w:r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2665ECAC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nosi podatke o svom smještaju s obzirom na koje se može filtrirati ( lokacija, broj kreveta, blizina aerodroma, dostupnost ljudima s invaliditetom, ... ).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579D3" w14:paraId="17B2AA04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28FD1F93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35443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5219039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35443F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6B566265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35443F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DF9634C" w14:textId="616C8D9E" w:rsidR="002A3672" w:rsidRDefault="002A3672" w:rsidP="002567B0"/>
    <w:p w14:paraId="1C81DB70" w14:textId="77777777" w:rsidR="004017EA" w:rsidRDefault="004017EA" w:rsidP="002567B0"/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4930D683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35443F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116F2F4A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35443F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508C11AC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35443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4173A871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„instant-rezervaciju“, ako domaćin omogući tu opciju. Instant-rezervacija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0AF468FB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zahtjev za rezervaciju gdje ga zanima je li smještaj slobodan u određenom periodu. Domaćin ima dužnost odgovoriti na taj zahtjev sa DA ili NE. </w:t>
            </w:r>
          </w:p>
        </w:tc>
      </w:tr>
      <w:tr w:rsidR="002F3069" w14:paraId="2482B0F4" w14:textId="77777777" w:rsidTr="002F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69E07628" w14:textId="77777777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321D8B0" w14:textId="46370903" w:rsidR="002F3069" w:rsidRPr="002F3069" w:rsidRDefault="002F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2F3069" w14:paraId="5E5BBA41" w14:textId="77777777" w:rsidTr="002F3069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44CB5263" w14:textId="70E30FEE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1</w:t>
            </w:r>
            <w:r w:rsidR="0035443F">
              <w:rPr>
                <w:b w:val="0"/>
                <w:bCs w:val="0"/>
                <w:lang w:val="hr-BA"/>
              </w:rPr>
              <w:t>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248053" w14:textId="2A88479E" w:rsidR="002F3069" w:rsidRDefault="002F3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preferenca. </w:t>
            </w:r>
            <w:r w:rsidR="004B230E">
              <w:rPr>
                <w:lang w:val="hr-BA"/>
              </w:rPr>
              <w:t>Rezultati pretrage se mogu filtrirati s obzirom na lokaciju smještaja, dostupnost određenog vremenskog perioda, broj soba, kreveta, dostupnost besplatnog parkinga, ...</w:t>
            </w:r>
          </w:p>
        </w:tc>
      </w:tr>
      <w:tr w:rsidR="002F3069" w14:paraId="1386D2FC" w14:textId="77777777" w:rsidTr="002F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0005421C" w14:textId="545581B3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35443F">
              <w:rPr>
                <w:b w:val="0"/>
                <w:bCs w:val="0"/>
                <w:lang w:val="hr-BA"/>
              </w:rPr>
              <w:t>1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4C5CE43" w14:textId="12A5ACB9" w:rsidR="002F3069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je dužan opisati svoj apartman što detaljnije pri davanju opisa svog  smještaja, kako bi rezultati filtrirane potrage za smještaj bili što korisniji gostu.</w:t>
            </w:r>
          </w:p>
        </w:tc>
      </w:tr>
    </w:tbl>
    <w:p w14:paraId="1D16DDDB" w14:textId="78DFFD5C" w:rsidR="008A58E2" w:rsidRDefault="008A58E2" w:rsidP="002567B0"/>
    <w:p w14:paraId="4407AF8D" w14:textId="75E69B3F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7450865E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36FB1DDC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2ADEB6BA" w14:textId="77777777" w:rsidR="004B230E" w:rsidRDefault="004B230E" w:rsidP="002567B0"/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7A146042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5DB4438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11A18E17" w14:textId="6231FCC9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05DF7B1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32BBA00F" w14:textId="15A264C7" w:rsidR="004B230E" w:rsidRDefault="004B230E" w:rsidP="002567B0"/>
    <w:p w14:paraId="1200D19B" w14:textId="4475F156" w:rsidR="0092031D" w:rsidRDefault="0092031D" w:rsidP="002567B0"/>
    <w:p w14:paraId="7BB85BC3" w14:textId="5055C59B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60D885D5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42B08703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  <w:tr w:rsidR="0092031D" w14:paraId="20D60799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0F11E076" w14:textId="4F5330FF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35443F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3BDCCDF5" w14:textId="757AE2B8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bi npr. velik broj ljudi pogledao određeni smještaj, a ne bi se dogodila nijedna rezervacija, domaćinu bi automatski poručili da spusti cijenu, poboljša kvalitetu slika, napiše kvalitetniji opis, ..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16843AB3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35443F">
              <w:rPr>
                <w:b w:val="0"/>
                <w:bCs w:val="0"/>
                <w:lang w:val="hr-BA"/>
              </w:rPr>
              <w:t>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6F72BD4E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35443F">
              <w:rPr>
                <w:b w:val="0"/>
                <w:bCs w:val="0"/>
                <w:lang w:val="hr-BA"/>
              </w:rPr>
              <w:t>2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5650352F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35443F">
              <w:rPr>
                <w:b w:val="0"/>
                <w:bCs w:val="0"/>
                <w:lang w:val="hr-BA"/>
              </w:rPr>
              <w:t>3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2163AF">
      <w:pPr>
        <w:pStyle w:val="Heading1"/>
      </w:pPr>
      <w:bookmarkStart w:id="5" w:name="_Toc118196800"/>
      <w:r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8196801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7" w:name="_Toc118196802"/>
      <w:r>
        <w:t>Format izvještaja</w:t>
      </w:r>
      <w:bookmarkEnd w:id="7"/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bookmarkStart w:id="8" w:name="_Toc118196803"/>
      <w:r>
        <w:lastRenderedPageBreak/>
        <w:t>Brzina usluge</w:t>
      </w:r>
      <w:bookmarkEnd w:id="8"/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bookmarkStart w:id="9" w:name="_Toc118196804"/>
      <w:r>
        <w:t>Plaćanje</w:t>
      </w:r>
      <w:bookmarkEnd w:id="9"/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bookmarkStart w:id="10" w:name="_Toc118196805"/>
      <w:r>
        <w:t>Jednostavnost</w:t>
      </w:r>
      <w:bookmarkEnd w:id="10"/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1" w:name="_Toc118196806"/>
      <w:r>
        <w:t>Sigurnost podataka</w:t>
      </w:r>
      <w:bookmarkEnd w:id="11"/>
    </w:p>
    <w:p w14:paraId="36D15642" w14:textId="338DA6EA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1B6A" w14:textId="77777777" w:rsidR="0086693F" w:rsidRDefault="0086693F" w:rsidP="00A57327">
      <w:pPr>
        <w:spacing w:after="0" w:line="240" w:lineRule="auto"/>
      </w:pPr>
      <w:r>
        <w:separator/>
      </w:r>
    </w:p>
  </w:endnote>
  <w:endnote w:type="continuationSeparator" w:id="0">
    <w:p w14:paraId="094F9C8C" w14:textId="77777777" w:rsidR="0086693F" w:rsidRDefault="0086693F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988E" w14:textId="77777777" w:rsidR="0086693F" w:rsidRDefault="0086693F" w:rsidP="00A57327">
      <w:pPr>
        <w:spacing w:after="0" w:line="240" w:lineRule="auto"/>
      </w:pPr>
      <w:r>
        <w:separator/>
      </w:r>
    </w:p>
  </w:footnote>
  <w:footnote w:type="continuationSeparator" w:id="0">
    <w:p w14:paraId="3434EB25" w14:textId="77777777" w:rsidR="0086693F" w:rsidRDefault="0086693F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82F45"/>
    <w:rsid w:val="00096452"/>
    <w:rsid w:val="000A15BA"/>
    <w:rsid w:val="000B7AA4"/>
    <w:rsid w:val="000F6F0F"/>
    <w:rsid w:val="00134D63"/>
    <w:rsid w:val="00153144"/>
    <w:rsid w:val="001667AF"/>
    <w:rsid w:val="001719B5"/>
    <w:rsid w:val="001B5941"/>
    <w:rsid w:val="001E291A"/>
    <w:rsid w:val="002038F6"/>
    <w:rsid w:val="002163AF"/>
    <w:rsid w:val="00240145"/>
    <w:rsid w:val="002567B0"/>
    <w:rsid w:val="00263C39"/>
    <w:rsid w:val="00280BF9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6D4E"/>
    <w:rsid w:val="00430E61"/>
    <w:rsid w:val="0047018F"/>
    <w:rsid w:val="00480CF0"/>
    <w:rsid w:val="004938DB"/>
    <w:rsid w:val="004B230E"/>
    <w:rsid w:val="004C30DF"/>
    <w:rsid w:val="005055BC"/>
    <w:rsid w:val="00515AF2"/>
    <w:rsid w:val="0055385A"/>
    <w:rsid w:val="005579D3"/>
    <w:rsid w:val="00557E9A"/>
    <w:rsid w:val="005A08C4"/>
    <w:rsid w:val="005B16D4"/>
    <w:rsid w:val="005D7A52"/>
    <w:rsid w:val="005F1643"/>
    <w:rsid w:val="005F1827"/>
    <w:rsid w:val="00602666"/>
    <w:rsid w:val="00612D96"/>
    <w:rsid w:val="0064002C"/>
    <w:rsid w:val="00682882"/>
    <w:rsid w:val="00772F63"/>
    <w:rsid w:val="007879BF"/>
    <w:rsid w:val="007968EB"/>
    <w:rsid w:val="007971E1"/>
    <w:rsid w:val="007C01F1"/>
    <w:rsid w:val="008112B2"/>
    <w:rsid w:val="0086693F"/>
    <w:rsid w:val="008739F7"/>
    <w:rsid w:val="008A58E2"/>
    <w:rsid w:val="008E0AC6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BD6898"/>
    <w:rsid w:val="00C27151"/>
    <w:rsid w:val="00C97587"/>
    <w:rsid w:val="00D0765F"/>
    <w:rsid w:val="00D130C9"/>
    <w:rsid w:val="00D33BD4"/>
    <w:rsid w:val="00DA3712"/>
    <w:rsid w:val="00DF1148"/>
    <w:rsid w:val="00E3100B"/>
    <w:rsid w:val="00E478F1"/>
    <w:rsid w:val="00EA4ADF"/>
    <w:rsid w:val="00EB3D24"/>
    <w:rsid w:val="00EB6450"/>
    <w:rsid w:val="00ED0C92"/>
    <w:rsid w:val="00EE2AE1"/>
    <w:rsid w:val="00F32BA6"/>
    <w:rsid w:val="00FA155B"/>
    <w:rsid w:val="00FB0366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22</cp:revision>
  <dcterms:created xsi:type="dcterms:W3CDTF">2022-10-27T19:03:00Z</dcterms:created>
  <dcterms:modified xsi:type="dcterms:W3CDTF">2022-11-01T19:19:00Z</dcterms:modified>
</cp:coreProperties>
</file>